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 w:rsidP="00915264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 w:rsidP="00915264">
      <w:pPr>
        <w:pStyle w:val="Corpodeltesto"/>
        <w:ind w:right="51"/>
        <w:jc w:val="center"/>
        <w:rPr>
          <w:bCs/>
          <w:sz w:val="40"/>
        </w:rPr>
      </w:pPr>
    </w:p>
    <w:p w:rsidR="00B822B2" w:rsidRPr="00446910" w:rsidRDefault="00B822B2" w:rsidP="00915264">
      <w:pPr>
        <w:pStyle w:val="Corpodel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036E22" w:rsidRPr="00446910" w:rsidRDefault="00036E22" w:rsidP="00915264">
      <w:pPr>
        <w:pStyle w:val="Corpodel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 w:rsidR="00294453"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B822B2" w:rsidRPr="00446910" w:rsidRDefault="00344F46" w:rsidP="00915264">
      <w:pPr>
        <w:pStyle w:val="Corpodeltesto"/>
        <w:ind w:right="51"/>
        <w:jc w:val="center"/>
        <w:rPr>
          <w:sz w:val="26"/>
        </w:rPr>
      </w:pPr>
      <w:r>
        <w:rPr>
          <w:sz w:val="26"/>
        </w:rPr>
        <w:t>Via Durando</w:t>
      </w:r>
      <w:r w:rsidR="00B30BC3">
        <w:rPr>
          <w:sz w:val="26"/>
        </w:rPr>
        <w:t>, 3</w:t>
      </w:r>
      <w:r>
        <w:rPr>
          <w:sz w:val="26"/>
        </w:rPr>
        <w:t>8/A – 20158</w:t>
      </w:r>
      <w:r w:rsidR="00B30BC3">
        <w:rPr>
          <w:sz w:val="26"/>
        </w:rPr>
        <w:t xml:space="preserve"> Milano</w:t>
      </w:r>
    </w:p>
    <w:p w:rsidR="008D3CBB" w:rsidRDefault="00B822B2" w:rsidP="00915264">
      <w:pPr>
        <w:pStyle w:val="Corpodeltesto"/>
        <w:ind w:right="51"/>
        <w:jc w:val="center"/>
        <w:rPr>
          <w:sz w:val="26"/>
        </w:rPr>
      </w:pPr>
      <w:r w:rsidRPr="00446910">
        <w:rPr>
          <w:sz w:val="26"/>
        </w:rPr>
        <w:t>Tel. 02.8845</w:t>
      </w:r>
      <w:r w:rsidR="004C4499">
        <w:rPr>
          <w:sz w:val="26"/>
        </w:rPr>
        <w:t>4717</w:t>
      </w:r>
      <w:r w:rsidRPr="00446910">
        <w:rPr>
          <w:sz w:val="26"/>
        </w:rPr>
        <w:t xml:space="preserve"> </w:t>
      </w:r>
    </w:p>
    <w:p w:rsidR="008D3CBB" w:rsidRPr="000E45F1" w:rsidRDefault="008D3CBB" w:rsidP="00915264">
      <w:pPr>
        <w:pStyle w:val="Corpodeltesto"/>
        <w:ind w:right="51"/>
        <w:jc w:val="center"/>
        <w:rPr>
          <w:sz w:val="26"/>
          <w:lang w:val="fr-FR"/>
        </w:rPr>
      </w:pPr>
      <w:r w:rsidRPr="000E45F1">
        <w:rPr>
          <w:sz w:val="26"/>
          <w:lang w:val="fr-FR"/>
        </w:rPr>
        <w:t>PEC serviziogare1utilityservice@postacert.comune.milano.it</w:t>
      </w:r>
    </w:p>
    <w:p w:rsidR="00B822B2" w:rsidRPr="000E45F1" w:rsidRDefault="00B822B2" w:rsidP="00915264">
      <w:pPr>
        <w:pStyle w:val="Corpodeltesto"/>
        <w:ind w:right="51"/>
        <w:jc w:val="center"/>
        <w:rPr>
          <w:bCs/>
          <w:sz w:val="28"/>
          <w:szCs w:val="28"/>
          <w:lang w:val="fr-FR"/>
        </w:rPr>
      </w:pPr>
    </w:p>
    <w:p w:rsidR="00E70C9A" w:rsidRPr="00446910" w:rsidRDefault="00E70C9A" w:rsidP="00915264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915264">
      <w:pPr>
        <w:ind w:right="51"/>
        <w:jc w:val="center"/>
        <w:rPr>
          <w:sz w:val="40"/>
          <w:szCs w:val="40"/>
        </w:rPr>
      </w:pPr>
      <w:r w:rsidRPr="003F4E08">
        <w:rPr>
          <w:sz w:val="40"/>
          <w:szCs w:val="40"/>
        </w:rPr>
        <w:t xml:space="preserve">Appalto </w:t>
      </w:r>
      <w:r w:rsidR="003F4E08" w:rsidRPr="003F4E08">
        <w:rPr>
          <w:sz w:val="40"/>
          <w:szCs w:val="40"/>
        </w:rPr>
        <w:t>n. 27</w:t>
      </w:r>
      <w:r w:rsidR="00162C33" w:rsidRPr="003F4E08">
        <w:rPr>
          <w:sz w:val="40"/>
          <w:szCs w:val="40"/>
        </w:rPr>
        <w:t>/20</w:t>
      </w:r>
      <w:r w:rsidR="000E45F1" w:rsidRPr="003F4E08">
        <w:rPr>
          <w:sz w:val="40"/>
          <w:szCs w:val="40"/>
        </w:rPr>
        <w:t>2</w:t>
      </w:r>
      <w:r w:rsidR="0018450A" w:rsidRPr="003F4E08">
        <w:rPr>
          <w:sz w:val="40"/>
          <w:szCs w:val="40"/>
        </w:rPr>
        <w:t>3</w:t>
      </w:r>
      <w:r w:rsidR="00162C33" w:rsidRPr="003F4E08">
        <w:rPr>
          <w:sz w:val="40"/>
          <w:szCs w:val="40"/>
        </w:rPr>
        <w:t xml:space="preserve"> - </w:t>
      </w:r>
      <w:r w:rsidR="008D3539" w:rsidRPr="003F4E08">
        <w:rPr>
          <w:sz w:val="40"/>
          <w:szCs w:val="40"/>
        </w:rPr>
        <w:t xml:space="preserve">CIG </w:t>
      </w:r>
      <w:r w:rsidR="003F4E08" w:rsidRPr="003F4E08">
        <w:rPr>
          <w:sz w:val="40"/>
          <w:szCs w:val="40"/>
        </w:rPr>
        <w:t>96319833D2</w:t>
      </w:r>
      <w:bookmarkStart w:id="0" w:name="_GoBack"/>
      <w:bookmarkEnd w:id="0"/>
    </w:p>
    <w:p w:rsidR="00E70C9A" w:rsidRPr="00446910" w:rsidRDefault="00E70C9A" w:rsidP="00915264">
      <w:pPr>
        <w:pStyle w:val="Corpodeltesto"/>
        <w:ind w:right="51"/>
        <w:rPr>
          <w:b/>
          <w:bCs/>
          <w:sz w:val="36"/>
        </w:rPr>
      </w:pPr>
    </w:p>
    <w:p w:rsidR="00C25E2F" w:rsidRPr="00FE779A" w:rsidRDefault="00AF7748" w:rsidP="00FE7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b/>
          <w:sz w:val="32"/>
          <w:szCs w:val="32"/>
        </w:rPr>
      </w:pPr>
      <w:r w:rsidRPr="00AF7748">
        <w:rPr>
          <w:sz w:val="32"/>
          <w:szCs w:val="32"/>
        </w:rPr>
        <w:t xml:space="preserve">PROCEDURA APERTA PER </w:t>
      </w:r>
      <w:r w:rsidR="0046171E">
        <w:rPr>
          <w:sz w:val="32"/>
          <w:szCs w:val="32"/>
        </w:rPr>
        <w:t xml:space="preserve">L’AFFIDAMENTO DEL SERVIZIO DI </w:t>
      </w:r>
      <w:r w:rsidR="00FE779A">
        <w:rPr>
          <w:sz w:val="32"/>
          <w:szCs w:val="32"/>
        </w:rPr>
        <w:t>SOSTEGNO AI BAMBINI DISABILI INSERITI NELLE SCUOLE DELL’INFANZIA E NEI NIDI COMUNALI</w:t>
      </w:r>
      <w:r w:rsidR="003F4E08">
        <w:rPr>
          <w:sz w:val="32"/>
          <w:szCs w:val="32"/>
        </w:rPr>
        <w:t xml:space="preserve"> - </w:t>
      </w:r>
      <w:r w:rsidR="008A6768">
        <w:rPr>
          <w:b/>
          <w:sz w:val="32"/>
          <w:szCs w:val="32"/>
        </w:rPr>
        <w:t>Lotto 1 d</w:t>
      </w:r>
      <w:r w:rsidR="008A6768" w:rsidRPr="00FE779A">
        <w:rPr>
          <w:b/>
          <w:sz w:val="32"/>
          <w:szCs w:val="32"/>
        </w:rPr>
        <w:t xml:space="preserve">i </w:t>
      </w:r>
      <w:r w:rsidR="008A6768">
        <w:rPr>
          <w:b/>
          <w:sz w:val="32"/>
          <w:szCs w:val="32"/>
        </w:rPr>
        <w:t xml:space="preserve">9 – Municipio </w:t>
      </w:r>
      <w:r w:rsidR="00FE779A">
        <w:rPr>
          <w:b/>
          <w:sz w:val="32"/>
          <w:szCs w:val="32"/>
        </w:rPr>
        <w:t>1.</w:t>
      </w:r>
    </w:p>
    <w:p w:rsidR="00B702B2" w:rsidRDefault="00B702B2" w:rsidP="00915264">
      <w:pPr>
        <w:ind w:right="51"/>
        <w:jc w:val="both"/>
        <w:rPr>
          <w:sz w:val="18"/>
          <w:szCs w:val="18"/>
        </w:rPr>
      </w:pPr>
    </w:p>
    <w:p w:rsidR="005E047C" w:rsidRPr="00446910" w:rsidRDefault="005E047C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E0275A">
        <w:rPr>
          <w:sz w:val="18"/>
          <w:szCs w:val="18"/>
        </w:rPr>
        <w:t xml:space="preserve"> </w:t>
      </w:r>
      <w:r w:rsidRPr="00446910">
        <w:rPr>
          <w:sz w:val="18"/>
          <w:szCs w:val="18"/>
          <w:u w:val="single"/>
        </w:rPr>
        <w:t>L’offerta tecnica non sottoscritta non sarà ritenuta valida</w:t>
      </w:r>
      <w:r w:rsidRPr="00446910">
        <w:rPr>
          <w:sz w:val="18"/>
          <w:szCs w:val="18"/>
        </w:rPr>
        <w:t>.</w:t>
      </w: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5E047C" w:rsidRPr="00446910" w:rsidRDefault="009A550F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063"/>
        <w:gridCol w:w="3828"/>
      </w:tblGrid>
      <w:tr w:rsidR="005E047C" w:rsidTr="00915264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063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915264">
          <w:footerReference w:type="even" r:id="rId8"/>
          <w:footerReference w:type="default" r:id="rId9"/>
          <w:pgSz w:w="12242" w:h="15842" w:code="1"/>
          <w:pgMar w:top="1134" w:right="1043" w:bottom="1418" w:left="992" w:header="425" w:footer="2385" w:gutter="0"/>
          <w:cols w:space="720"/>
          <w:noEndnote/>
        </w:sectPr>
      </w:pPr>
    </w:p>
    <w:p w:rsidR="005E047C" w:rsidRDefault="005E047C" w:rsidP="00915264">
      <w:pPr>
        <w:pStyle w:val="Corpodeltesto2"/>
        <w:spacing w:line="240" w:lineRule="atLeast"/>
      </w:pPr>
      <w:r>
        <w:rPr>
          <w:sz w:val="28"/>
        </w:rPr>
        <w:lastRenderedPageBreak/>
        <w:t>Dichiara che la sopra citata società partecipa alla presente gara come:</w:t>
      </w:r>
      <w:r>
        <w:t xml:space="preserve"> (barrare la casella interessata):</w:t>
      </w:r>
    </w:p>
    <w:p w:rsidR="005E047C" w:rsidRDefault="005E047C" w:rsidP="00915264">
      <w:pPr>
        <w:pStyle w:val="Corpodeltesto2"/>
        <w:spacing w:line="240" w:lineRule="auto"/>
        <w:rPr>
          <w:sz w:val="10"/>
          <w:szCs w:val="10"/>
        </w:rPr>
      </w:pPr>
    </w:p>
    <w:p w:rsidR="005E047C" w:rsidRDefault="00595FE9" w:rsidP="00915264">
      <w:pPr>
        <w:numPr>
          <w:ilvl w:val="0"/>
          <w:numId w:val="1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9A686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 w:rsidP="00915264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47CD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E0275A" w:rsidP="00915264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Raggruppamenti </w:t>
      </w:r>
      <w:r w:rsidR="005E047C">
        <w:rPr>
          <w:i/>
          <w:sz w:val="18"/>
          <w:szCs w:val="18"/>
        </w:rPr>
        <w:t>indicare le generalità delle società)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______________________________________________</w:t>
      </w:r>
      <w:r>
        <w:t xml:space="preserve"> 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 xml:space="preserve">______________________________________________ </w:t>
      </w: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ind w:right="51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E0275A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 w:rsidP="00915264">
      <w:pPr>
        <w:ind w:left="-426" w:right="51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0909E7" w:rsidRDefault="002B585E" w:rsidP="00915264">
      <w:pPr>
        <w:jc w:val="both"/>
        <w:rPr>
          <w:sz w:val="28"/>
          <w:szCs w:val="28"/>
        </w:rPr>
      </w:pPr>
      <w:r w:rsidRPr="000909E7">
        <w:rPr>
          <w:sz w:val="28"/>
          <w:szCs w:val="28"/>
        </w:rPr>
        <w:lastRenderedPageBreak/>
        <w:t xml:space="preserve">Requisito </w:t>
      </w:r>
      <w:r w:rsidR="00B702B2" w:rsidRPr="000909E7">
        <w:rPr>
          <w:sz w:val="28"/>
          <w:szCs w:val="28"/>
        </w:rPr>
        <w:t xml:space="preserve">1: </w:t>
      </w:r>
      <w:r w:rsidR="00353AD0" w:rsidRPr="000909E7">
        <w:rPr>
          <w:b/>
          <w:sz w:val="28"/>
          <w:szCs w:val="28"/>
        </w:rPr>
        <w:t>“</w:t>
      </w:r>
      <w:r w:rsidR="00FE779A" w:rsidRPr="000909E7">
        <w:rPr>
          <w:b/>
          <w:sz w:val="28"/>
          <w:szCs w:val="28"/>
        </w:rPr>
        <w:t>PROGETTO EDUCATIVO</w:t>
      </w:r>
      <w:r w:rsidR="00353AD0" w:rsidRPr="000909E7">
        <w:rPr>
          <w:b/>
          <w:sz w:val="28"/>
          <w:szCs w:val="28"/>
        </w:rPr>
        <w:t>”</w:t>
      </w:r>
      <w:r w:rsidR="00FE779A" w:rsidRPr="000909E7">
        <w:rPr>
          <w:b/>
          <w:sz w:val="28"/>
          <w:szCs w:val="28"/>
        </w:rPr>
        <w:t xml:space="preserve"> </w:t>
      </w:r>
      <w:r w:rsidR="00FE779A" w:rsidRPr="000909E7">
        <w:rPr>
          <w:sz w:val="28"/>
          <w:szCs w:val="28"/>
        </w:rPr>
        <w:t>così suddiviso:</w:t>
      </w:r>
    </w:p>
    <w:p w:rsidR="00FE779A" w:rsidRPr="000909E7" w:rsidRDefault="00FE779A" w:rsidP="00915264">
      <w:pPr>
        <w:jc w:val="both"/>
        <w:rPr>
          <w:szCs w:val="24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Modello pedagogico</w:t>
      </w: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Pr="000909E7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bCs/>
          <w:szCs w:val="24"/>
        </w:rPr>
      </w:pPr>
      <w:r w:rsidRPr="000909E7">
        <w:rPr>
          <w:b/>
          <w:bCs/>
          <w:szCs w:val="24"/>
        </w:rPr>
        <w:t>Modello organizzativo gestional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Laboratori esperienziali per l’inclusion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Supporto educativo ai team di sezione e ai collegi educativi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Attività di monitoraggio/verific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0909E7" w:rsidRPr="000909E7" w:rsidRDefault="002B585E" w:rsidP="000909E7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 w:rsidR="00B702B2" w:rsidRPr="00B702B2">
        <w:rPr>
          <w:sz w:val="32"/>
          <w:szCs w:val="32"/>
        </w:rPr>
        <w:t xml:space="preserve">2: </w:t>
      </w:r>
      <w:r w:rsidR="00353AD0" w:rsidRPr="00353AD0">
        <w:rPr>
          <w:b/>
          <w:sz w:val="28"/>
          <w:szCs w:val="28"/>
        </w:rPr>
        <w:t>“</w:t>
      </w:r>
      <w:r w:rsidR="0018450A">
        <w:rPr>
          <w:b/>
          <w:sz w:val="28"/>
          <w:szCs w:val="28"/>
        </w:rPr>
        <w:t>QUALIT</w:t>
      </w:r>
      <w:r w:rsidR="00BD23EF">
        <w:rPr>
          <w:b/>
          <w:sz w:val="28"/>
          <w:szCs w:val="28"/>
        </w:rPr>
        <w:t>À</w:t>
      </w:r>
      <w:r w:rsidR="0018450A">
        <w:rPr>
          <w:b/>
          <w:sz w:val="28"/>
          <w:szCs w:val="28"/>
        </w:rPr>
        <w:t>, TUTELA DEL LAVORO</w:t>
      </w:r>
      <w:r w:rsidR="005316D0" w:rsidRPr="005316D0">
        <w:rPr>
          <w:b/>
          <w:sz w:val="28"/>
          <w:szCs w:val="28"/>
        </w:rPr>
        <w:t xml:space="preserve"> E CONTENIMENTO DEL TURN OVER</w:t>
      </w:r>
      <w:r w:rsidR="000909E7" w:rsidRPr="000909E7">
        <w:rPr>
          <w:b/>
          <w:sz w:val="28"/>
          <w:szCs w:val="28"/>
        </w:rPr>
        <w:t xml:space="preserve">” </w:t>
      </w:r>
      <w:r w:rsidR="000909E7" w:rsidRPr="000909E7">
        <w:rPr>
          <w:sz w:val="28"/>
          <w:szCs w:val="28"/>
        </w:rPr>
        <w:t>così suddiviso:</w:t>
      </w:r>
    </w:p>
    <w:p w:rsidR="000909E7" w:rsidRPr="000909E7" w:rsidRDefault="000909E7" w:rsidP="000909E7">
      <w:pPr>
        <w:jc w:val="both"/>
        <w:rPr>
          <w:szCs w:val="24"/>
        </w:rPr>
      </w:pPr>
    </w:p>
    <w:p w:rsidR="000909E7" w:rsidRPr="000909E7" w:rsidRDefault="0018450A" w:rsidP="0018450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  <w:tab w:val="left" w:pos="426"/>
        </w:tabs>
        <w:ind w:left="426" w:hanging="426"/>
        <w:rPr>
          <w:szCs w:val="24"/>
          <w:lang w:bidi="ar-SA"/>
        </w:rPr>
      </w:pPr>
      <w:r>
        <w:rPr>
          <w:b/>
          <w:szCs w:val="24"/>
          <w:lang w:bidi="ar-SA"/>
        </w:rPr>
        <w:t>2.1</w:t>
      </w:r>
      <w:r>
        <w:rPr>
          <w:b/>
          <w:szCs w:val="24"/>
          <w:lang w:bidi="ar-SA"/>
        </w:rPr>
        <w:tab/>
      </w:r>
      <w:r w:rsidRPr="00F76FEA">
        <w:rPr>
          <w:b/>
          <w:szCs w:val="24"/>
          <w:lang w:bidi="ar-SA"/>
        </w:rPr>
        <w:t>Applicazione di condizioni economiche di miglior favore per i lavoratori (relazionare in merito alle migliori condizioni proposte).</w:t>
      </w:r>
      <w:r w:rsidRPr="0018450A">
        <w:rPr>
          <w:szCs w:val="24"/>
          <w:lang w:bidi="ar-SA"/>
        </w:rPr>
        <w:t xml:space="preserve"> Ogni tutela dovrà essere assicurata anche per i lavoratori assunti successivamente all’avvio del servizio e in caso di incremento di attività</w:t>
      </w:r>
      <w:r>
        <w:rPr>
          <w:szCs w:val="24"/>
          <w:lang w:bidi="ar-SA"/>
        </w:rPr>
        <w:t>.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18450A" w:rsidRDefault="0018450A" w:rsidP="0018450A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 w:rsidRPr="00F76FEA">
        <w:rPr>
          <w:b/>
          <w:szCs w:val="24"/>
        </w:rPr>
        <w:t xml:space="preserve">Applicazione di misure di benessere organizzativo e/o welfare aziendale per i lavoratori. </w:t>
      </w:r>
      <w:r w:rsidRPr="0018450A">
        <w:rPr>
          <w:szCs w:val="24"/>
        </w:rPr>
        <w:t>Ogni misura dovrà essere assicurata anche per i lavoratori assunti successivamente all’avvio del servizio e in caso di incremento di attività</w:t>
      </w:r>
      <w:r>
        <w:rPr>
          <w:szCs w:val="24"/>
        </w:rPr>
        <w:t>.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Pr="0018450A" w:rsidRDefault="0018450A" w:rsidP="00F76FEA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 w:rsidRPr="00F76FEA">
        <w:rPr>
          <w:b/>
          <w:szCs w:val="24"/>
        </w:rPr>
        <w:t>Contenimento del turn-over: saranno oggetto di valutazione le strategie aziendali per il contenimento del turn-over a garanzia della stabilità degli operatori al fine di mantenere la continuità educativa</w:t>
      </w:r>
      <w:r w:rsidRPr="0018450A">
        <w:rPr>
          <w:szCs w:val="24"/>
        </w:rPr>
        <w:t>.</w:t>
      </w:r>
    </w:p>
    <w:p w:rsid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Default="0018450A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Default="0018450A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Default="0018450A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Default="0018450A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Default="0018450A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18450A" w:rsidRPr="000909E7" w:rsidRDefault="0018450A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909E7" w:rsidRPr="000909E7" w:rsidRDefault="00872377" w:rsidP="000909E7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3</w:t>
      </w:r>
      <w:r w:rsidRPr="00B702B2">
        <w:rPr>
          <w:sz w:val="32"/>
          <w:szCs w:val="32"/>
        </w:rPr>
        <w:t>:</w:t>
      </w:r>
      <w:r w:rsidR="003D2205">
        <w:rPr>
          <w:sz w:val="32"/>
          <w:szCs w:val="32"/>
        </w:rPr>
        <w:t xml:space="preserve"> </w:t>
      </w:r>
      <w:r w:rsidR="00353AD0" w:rsidRPr="00353AD0">
        <w:rPr>
          <w:b/>
          <w:sz w:val="28"/>
          <w:szCs w:val="28"/>
        </w:rPr>
        <w:t>“</w:t>
      </w:r>
      <w:r w:rsidR="000909E7" w:rsidRPr="000909E7">
        <w:rPr>
          <w:b/>
          <w:sz w:val="28"/>
          <w:szCs w:val="28"/>
        </w:rPr>
        <w:t xml:space="preserve">MODALITÀ DI ARTICOLAZIONE E PROGRAMMA DELLA FORMAZIONE” </w:t>
      </w:r>
      <w:r w:rsidR="000909E7" w:rsidRPr="000909E7">
        <w:rPr>
          <w:sz w:val="28"/>
          <w:szCs w:val="28"/>
        </w:rPr>
        <w:t>così suddiviso:</w:t>
      </w:r>
    </w:p>
    <w:p w:rsidR="000909E7" w:rsidRPr="000909E7" w:rsidRDefault="000909E7" w:rsidP="000909E7">
      <w:pPr>
        <w:jc w:val="both"/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>Proposta formativa del personale dell’Appaltatore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 xml:space="preserve">Proposta formativa </w:t>
      </w:r>
      <w:r>
        <w:rPr>
          <w:b/>
          <w:bCs/>
        </w:rPr>
        <w:t>congiunt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23782C" w:rsidRPr="000909E7" w:rsidRDefault="0023782C" w:rsidP="0023782C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4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53AD0">
        <w:rPr>
          <w:b/>
          <w:sz w:val="28"/>
          <w:szCs w:val="28"/>
        </w:rPr>
        <w:t>“</w:t>
      </w:r>
      <w:r w:rsidRPr="0023782C">
        <w:rPr>
          <w:b/>
          <w:sz w:val="28"/>
          <w:szCs w:val="28"/>
        </w:rPr>
        <w:t>PROPOSTE MIGLIORATIVE SENZA ONERI PER L’AMMINISTRAZIONE</w:t>
      </w:r>
      <w:r w:rsidRPr="000909E7">
        <w:rPr>
          <w:b/>
          <w:sz w:val="28"/>
          <w:szCs w:val="28"/>
        </w:rPr>
        <w:t xml:space="preserve">” </w:t>
      </w:r>
      <w:r w:rsidRPr="000909E7">
        <w:rPr>
          <w:sz w:val="28"/>
          <w:szCs w:val="28"/>
        </w:rPr>
        <w:t>così suddiviso:</w:t>
      </w:r>
    </w:p>
    <w:p w:rsidR="0023782C" w:rsidRPr="000909E7" w:rsidRDefault="0023782C" w:rsidP="0023782C">
      <w:pPr>
        <w:jc w:val="both"/>
        <w:rPr>
          <w:szCs w:val="24"/>
        </w:rPr>
      </w:pPr>
    </w:p>
    <w:p w:rsidR="0023782C" w:rsidRPr="0023782C" w:rsidRDefault="00D43D79" w:rsidP="0023782C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0946A1">
        <w:rPr>
          <w:b/>
          <w:bCs/>
        </w:rPr>
        <w:t>Offerta</w:t>
      </w:r>
      <w:r>
        <w:t xml:space="preserve"> </w:t>
      </w:r>
      <w:r w:rsidRPr="00AD43B9">
        <w:rPr>
          <w:b/>
        </w:rPr>
        <w:t>di</w:t>
      </w:r>
      <w:r>
        <w:rPr>
          <w:b/>
        </w:rPr>
        <w:t xml:space="preserve"> mediatori linguistico culturali </w:t>
      </w:r>
      <w:r w:rsidRPr="006E4CDA">
        <w:rPr>
          <w:b/>
        </w:rPr>
        <w:t xml:space="preserve">a supporto </w:t>
      </w:r>
      <w:r>
        <w:rPr>
          <w:b/>
        </w:rPr>
        <w:t>dei collegi educativi dei servizi educativi 0/6 a gestione diretta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D43D79" w:rsidP="00D43D79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D43D79">
        <w:rPr>
          <w:b/>
          <w:bCs/>
        </w:rPr>
        <w:t>Realizzazione di azioni a supporto della genitorialità per i genitori dei bambini frequentanti i servizi educativi 0/6 a gestione diretta attraverso momenti formativi e informativi, sportello di supporto psico-pedagogico alla genitorialità, laboratori per i genitori su tematiche specifiche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B1838" w:rsidRPr="0046171E" w:rsidRDefault="000B1838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</w:p>
    <w:p w:rsidR="005E047C" w:rsidRPr="0046171E" w:rsidRDefault="005E047C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  <w:r w:rsidRPr="0046171E">
        <w:rPr>
          <w:i/>
          <w:iCs/>
          <w:szCs w:val="24"/>
        </w:rPr>
        <w:t>La persona che potrà essere contattata in caso di eventuali chiarimenti circa quanto sopra è:</w:t>
      </w:r>
    </w:p>
    <w:p w:rsidR="005E047C" w:rsidRPr="00120054" w:rsidRDefault="0046171E" w:rsidP="0046171E">
      <w:pPr>
        <w:pStyle w:val="Titolo2"/>
        <w:spacing w:line="360" w:lineRule="auto"/>
        <w:ind w:right="-28"/>
        <w:jc w:val="left"/>
        <w:rPr>
          <w:i w:val="0"/>
          <w:sz w:val="24"/>
          <w:szCs w:val="24"/>
        </w:rPr>
      </w:pPr>
      <w:r w:rsidRPr="00120054">
        <w:rPr>
          <w:i w:val="0"/>
          <w:sz w:val="24"/>
          <w:szCs w:val="24"/>
        </w:rPr>
        <w:t>_______________________________________</w:t>
      </w:r>
      <w:r w:rsidR="005E047C" w:rsidRPr="00120054">
        <w:rPr>
          <w:i w:val="0"/>
          <w:sz w:val="24"/>
          <w:szCs w:val="24"/>
        </w:rPr>
        <w:tab/>
      </w:r>
      <w:r w:rsidR="005E047C" w:rsidRPr="00120054">
        <w:rPr>
          <w:i w:val="0"/>
          <w:iCs/>
          <w:sz w:val="24"/>
          <w:szCs w:val="24"/>
        </w:rPr>
        <w:t>tel.</w:t>
      </w:r>
      <w:r w:rsidRPr="00120054">
        <w:rPr>
          <w:i w:val="0"/>
          <w:sz w:val="24"/>
          <w:szCs w:val="24"/>
        </w:rPr>
        <w:t xml:space="preserve"> _____________________</w:t>
      </w:r>
      <w:r w:rsidR="00120054" w:rsidRPr="00120054">
        <w:rPr>
          <w:i w:val="0"/>
          <w:sz w:val="24"/>
          <w:szCs w:val="24"/>
        </w:rPr>
        <w:t xml:space="preserve"> fax ____________________</w:t>
      </w:r>
    </w:p>
    <w:p w:rsidR="005E047C" w:rsidRPr="00120054" w:rsidRDefault="005E047C" w:rsidP="0046171E">
      <w:pPr>
        <w:spacing w:line="360" w:lineRule="auto"/>
        <w:ind w:right="-28"/>
        <w:jc w:val="both"/>
        <w:rPr>
          <w:szCs w:val="24"/>
        </w:rPr>
      </w:pPr>
      <w:r w:rsidRPr="00120054">
        <w:rPr>
          <w:szCs w:val="24"/>
        </w:rPr>
        <w:t>e-mail</w:t>
      </w:r>
      <w:r w:rsidRPr="00120054">
        <w:rPr>
          <w:szCs w:val="24"/>
        </w:rPr>
        <w:tab/>
      </w:r>
      <w:r w:rsidR="0046171E" w:rsidRPr="00120054">
        <w:rPr>
          <w:szCs w:val="24"/>
        </w:rPr>
        <w:t>______________________________________</w:t>
      </w:r>
      <w:r w:rsidR="00120054" w:rsidRPr="00120054">
        <w:rPr>
          <w:szCs w:val="24"/>
        </w:rPr>
        <w:t>____</w:t>
      </w:r>
      <w:r w:rsidR="0046171E" w:rsidRPr="00120054">
        <w:rPr>
          <w:szCs w:val="24"/>
        </w:rPr>
        <w:t>_</w:t>
      </w:r>
      <w:r w:rsidR="0046171E" w:rsidRPr="00120054">
        <w:rPr>
          <w:szCs w:val="24"/>
        </w:rPr>
        <w:tab/>
      </w:r>
      <w:r w:rsidRPr="00120054">
        <w:rPr>
          <w:szCs w:val="24"/>
        </w:rPr>
        <w:t xml:space="preserve">Cellulare </w:t>
      </w:r>
      <w:r w:rsidR="0046171E" w:rsidRPr="00120054">
        <w:rPr>
          <w:szCs w:val="24"/>
        </w:rPr>
        <w:t>______________________</w:t>
      </w: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46171E" w:rsidP="0046171E">
      <w:pPr>
        <w:pStyle w:val="sche4"/>
        <w:spacing w:line="36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__________________, </w:t>
      </w:r>
      <w:r w:rsidR="005E047C" w:rsidRPr="0046171E">
        <w:rPr>
          <w:sz w:val="24"/>
          <w:szCs w:val="24"/>
          <w:lang w:val="it-IT"/>
        </w:rPr>
        <w:t xml:space="preserve">lì </w:t>
      </w:r>
      <w:r>
        <w:rPr>
          <w:sz w:val="24"/>
          <w:szCs w:val="24"/>
        </w:rPr>
        <w:t>________________</w:t>
      </w:r>
      <w:r w:rsidR="005E047C" w:rsidRPr="0046171E">
        <w:rPr>
          <w:sz w:val="24"/>
          <w:szCs w:val="24"/>
          <w:lang w:val="it-IT"/>
        </w:rPr>
        <w:t>.</w:t>
      </w:r>
    </w:p>
    <w:p w:rsidR="005E047C" w:rsidRPr="0046171E" w:rsidRDefault="005E047C" w:rsidP="0046171E">
      <w:pPr>
        <w:pStyle w:val="Rientrocorpodeltesto"/>
        <w:spacing w:line="360" w:lineRule="auto"/>
        <w:ind w:right="-28" w:firstLine="0"/>
        <w:rPr>
          <w:i/>
          <w:iCs/>
          <w:szCs w:val="24"/>
        </w:rPr>
      </w:pPr>
      <w:r w:rsidRPr="0046171E">
        <w:rPr>
          <w:i/>
          <w:iCs/>
          <w:szCs w:val="24"/>
        </w:rPr>
        <w:t>Allega congiuntamente alla presente copia fotostatica non autenticata del proprio documento d’identità.</w:t>
      </w:r>
    </w:p>
    <w:p w:rsidR="005E047C" w:rsidRPr="0046171E" w:rsidRDefault="005E047C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</w:pPr>
      <w:r>
        <w:tab/>
      </w:r>
      <w:r w:rsidR="005E047C">
        <w:t>IL LEGALE RAPPRESENTANTE</w:t>
      </w:r>
    </w:p>
    <w:p w:rsidR="005E047C" w:rsidRPr="006E73D5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center"/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</w:pPr>
      <w:r>
        <w:tab/>
      </w:r>
      <w:r w:rsidR="00120054" w:rsidRPr="0046171E">
        <w:rPr>
          <w:szCs w:val="24"/>
        </w:rPr>
        <w:t>______________________</w:t>
      </w:r>
      <w:r w:rsidR="00120054">
        <w:rPr>
          <w:szCs w:val="24"/>
        </w:rPr>
        <w:t>_______</w:t>
      </w:r>
    </w:p>
    <w:sectPr w:rsidR="005E047C" w:rsidSect="00915264">
      <w:footerReference w:type="default" r:id="rId10"/>
      <w:pgSz w:w="12242" w:h="15842" w:code="1"/>
      <w:pgMar w:top="1134" w:right="902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4" w:rsidRPr="00120054" w:rsidRDefault="00915264" w:rsidP="00915264">
    <w:pPr>
      <w:jc w:val="both"/>
      <w:rPr>
        <w:szCs w:val="24"/>
      </w:rPr>
    </w:pPr>
  </w:p>
  <w:p w:rsidR="00915264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"/>
      <w:jc w:val="both"/>
    </w:pPr>
    <w:r>
      <w:tab/>
      <w:t>IL LEGALE RAPPRESENTANTE</w:t>
    </w:r>
  </w:p>
  <w:p w:rsidR="00915264" w:rsidRPr="006E73D5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383"/>
      <w:jc w:val="both"/>
      <w:rPr>
        <w:sz w:val="20"/>
      </w:rPr>
    </w:pPr>
    <w:r>
      <w:tab/>
    </w:r>
    <w:r w:rsidRPr="006E73D5">
      <w:rPr>
        <w:sz w:val="20"/>
      </w:rPr>
      <w:t>(sottoscrizione in originale)</w:t>
    </w: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  <w:r>
      <w:tab/>
    </w:r>
    <w:r>
      <w:tab/>
      <w:t>________________________________</w:t>
    </w:r>
  </w:p>
  <w:p w:rsidR="00915264" w:rsidRPr="008379C7" w:rsidRDefault="00915264" w:rsidP="00915264">
    <w:pPr>
      <w:pStyle w:val="Pidipagina"/>
      <w:framePr w:wrap="around" w:vAnchor="text" w:hAnchor="page" w:x="5566" w:y="650"/>
      <w:jc w:val="center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3F4E08">
      <w:rPr>
        <w:rStyle w:val="Numeropagina"/>
        <w:noProof/>
        <w:sz w:val="20"/>
      </w:rPr>
      <w:t>1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3F4E08">
      <w:rPr>
        <w:rStyle w:val="Numeropagina"/>
        <w:noProof/>
        <w:sz w:val="20"/>
      </w:rPr>
      <w:t>9</w:t>
    </w:r>
    <w:r w:rsidRPr="008379C7">
      <w:rPr>
        <w:rStyle w:val="Numeropagina"/>
        <w:sz w:val="20"/>
      </w:rPr>
      <w:fldChar w:fldCharType="end"/>
    </w:r>
  </w:p>
  <w:p w:rsidR="00120054" w:rsidRDefault="00120054" w:rsidP="00120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4E08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3F4E08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ED772BF"/>
    <w:multiLevelType w:val="multilevel"/>
    <w:tmpl w:val="910A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123F0"/>
    <w:multiLevelType w:val="multilevel"/>
    <w:tmpl w:val="D0A2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E47067"/>
    <w:multiLevelType w:val="multilevel"/>
    <w:tmpl w:val="BF9C3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8B2E0F"/>
    <w:multiLevelType w:val="multilevel"/>
    <w:tmpl w:val="3320D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44762E2D"/>
    <w:multiLevelType w:val="multilevel"/>
    <w:tmpl w:val="9B745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52D27DD6"/>
    <w:multiLevelType w:val="multilevel"/>
    <w:tmpl w:val="B6E88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79EB"/>
    <w:rsid w:val="000613DC"/>
    <w:rsid w:val="000613FF"/>
    <w:rsid w:val="00062D2B"/>
    <w:rsid w:val="000735B2"/>
    <w:rsid w:val="00076528"/>
    <w:rsid w:val="000909AE"/>
    <w:rsid w:val="000909E7"/>
    <w:rsid w:val="00094263"/>
    <w:rsid w:val="000B1838"/>
    <w:rsid w:val="000E36F8"/>
    <w:rsid w:val="000E45F1"/>
    <w:rsid w:val="00107D4A"/>
    <w:rsid w:val="00107EA5"/>
    <w:rsid w:val="00120054"/>
    <w:rsid w:val="00125DCC"/>
    <w:rsid w:val="0013775C"/>
    <w:rsid w:val="00162C33"/>
    <w:rsid w:val="0016340A"/>
    <w:rsid w:val="00163D11"/>
    <w:rsid w:val="00173839"/>
    <w:rsid w:val="001777E8"/>
    <w:rsid w:val="0018450A"/>
    <w:rsid w:val="00195772"/>
    <w:rsid w:val="001E54F5"/>
    <w:rsid w:val="00217DCF"/>
    <w:rsid w:val="00224970"/>
    <w:rsid w:val="0022528B"/>
    <w:rsid w:val="0023782C"/>
    <w:rsid w:val="0025012F"/>
    <w:rsid w:val="00252985"/>
    <w:rsid w:val="00254A67"/>
    <w:rsid w:val="00267E14"/>
    <w:rsid w:val="002763C0"/>
    <w:rsid w:val="002811B5"/>
    <w:rsid w:val="00294453"/>
    <w:rsid w:val="002948E4"/>
    <w:rsid w:val="002A6A02"/>
    <w:rsid w:val="002B585E"/>
    <w:rsid w:val="002C1F8B"/>
    <w:rsid w:val="002C49D8"/>
    <w:rsid w:val="002E3A5A"/>
    <w:rsid w:val="002E7871"/>
    <w:rsid w:val="002F394C"/>
    <w:rsid w:val="003124D2"/>
    <w:rsid w:val="00331161"/>
    <w:rsid w:val="00344F46"/>
    <w:rsid w:val="00350BE6"/>
    <w:rsid w:val="00351930"/>
    <w:rsid w:val="00353AD0"/>
    <w:rsid w:val="00355407"/>
    <w:rsid w:val="0037063B"/>
    <w:rsid w:val="00375842"/>
    <w:rsid w:val="003B1DA7"/>
    <w:rsid w:val="003D1C79"/>
    <w:rsid w:val="003D2205"/>
    <w:rsid w:val="003F4E08"/>
    <w:rsid w:val="00400BCC"/>
    <w:rsid w:val="00407063"/>
    <w:rsid w:val="00422EAC"/>
    <w:rsid w:val="00446910"/>
    <w:rsid w:val="0046137D"/>
    <w:rsid w:val="0046171E"/>
    <w:rsid w:val="004642BB"/>
    <w:rsid w:val="00470BE5"/>
    <w:rsid w:val="00485D12"/>
    <w:rsid w:val="004869BD"/>
    <w:rsid w:val="00490D42"/>
    <w:rsid w:val="0049712D"/>
    <w:rsid w:val="004A28BB"/>
    <w:rsid w:val="004A4926"/>
    <w:rsid w:val="004B0535"/>
    <w:rsid w:val="004C2CE8"/>
    <w:rsid w:val="004C4499"/>
    <w:rsid w:val="004D45CB"/>
    <w:rsid w:val="004D788B"/>
    <w:rsid w:val="004F138B"/>
    <w:rsid w:val="00520613"/>
    <w:rsid w:val="0052155F"/>
    <w:rsid w:val="005316D0"/>
    <w:rsid w:val="00533411"/>
    <w:rsid w:val="00542703"/>
    <w:rsid w:val="0055520E"/>
    <w:rsid w:val="005619CC"/>
    <w:rsid w:val="00562784"/>
    <w:rsid w:val="00586E00"/>
    <w:rsid w:val="00595FE9"/>
    <w:rsid w:val="005961A9"/>
    <w:rsid w:val="00597E2E"/>
    <w:rsid w:val="005A7209"/>
    <w:rsid w:val="005C0144"/>
    <w:rsid w:val="005C5389"/>
    <w:rsid w:val="005E047C"/>
    <w:rsid w:val="005E3CE6"/>
    <w:rsid w:val="005E4065"/>
    <w:rsid w:val="005E6D80"/>
    <w:rsid w:val="005F7B8A"/>
    <w:rsid w:val="00601921"/>
    <w:rsid w:val="0060456C"/>
    <w:rsid w:val="0062084F"/>
    <w:rsid w:val="00627978"/>
    <w:rsid w:val="00635A3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69B8"/>
    <w:rsid w:val="0073742E"/>
    <w:rsid w:val="00756EB0"/>
    <w:rsid w:val="00776094"/>
    <w:rsid w:val="00780447"/>
    <w:rsid w:val="00783877"/>
    <w:rsid w:val="007B6C00"/>
    <w:rsid w:val="007B700A"/>
    <w:rsid w:val="007C228C"/>
    <w:rsid w:val="007C5E39"/>
    <w:rsid w:val="007D4141"/>
    <w:rsid w:val="007E4299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A18A9"/>
    <w:rsid w:val="008A34C4"/>
    <w:rsid w:val="008A47FF"/>
    <w:rsid w:val="008A6768"/>
    <w:rsid w:val="008D3073"/>
    <w:rsid w:val="008D3539"/>
    <w:rsid w:val="008D3CBB"/>
    <w:rsid w:val="00912EB4"/>
    <w:rsid w:val="00915264"/>
    <w:rsid w:val="009162F7"/>
    <w:rsid w:val="00923000"/>
    <w:rsid w:val="0093187C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71F5A"/>
    <w:rsid w:val="00984237"/>
    <w:rsid w:val="0098460F"/>
    <w:rsid w:val="009A550F"/>
    <w:rsid w:val="009A6BD3"/>
    <w:rsid w:val="009B79B5"/>
    <w:rsid w:val="009E72A1"/>
    <w:rsid w:val="009F1147"/>
    <w:rsid w:val="00A003E5"/>
    <w:rsid w:val="00A26E26"/>
    <w:rsid w:val="00A35BC1"/>
    <w:rsid w:val="00A5160A"/>
    <w:rsid w:val="00A55C4F"/>
    <w:rsid w:val="00A6218A"/>
    <w:rsid w:val="00A8144F"/>
    <w:rsid w:val="00A87B94"/>
    <w:rsid w:val="00A96624"/>
    <w:rsid w:val="00A97901"/>
    <w:rsid w:val="00AC5453"/>
    <w:rsid w:val="00AD4806"/>
    <w:rsid w:val="00AE0965"/>
    <w:rsid w:val="00AF56FE"/>
    <w:rsid w:val="00AF7748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D23EF"/>
    <w:rsid w:val="00BF5233"/>
    <w:rsid w:val="00C00BB4"/>
    <w:rsid w:val="00C05F7B"/>
    <w:rsid w:val="00C25E2F"/>
    <w:rsid w:val="00C44B33"/>
    <w:rsid w:val="00C71F9D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3D79"/>
    <w:rsid w:val="00D44362"/>
    <w:rsid w:val="00D50FF5"/>
    <w:rsid w:val="00D53A09"/>
    <w:rsid w:val="00D556DF"/>
    <w:rsid w:val="00D67C2B"/>
    <w:rsid w:val="00D750BE"/>
    <w:rsid w:val="00D77F51"/>
    <w:rsid w:val="00D805B6"/>
    <w:rsid w:val="00D9640D"/>
    <w:rsid w:val="00DA14CF"/>
    <w:rsid w:val="00DA1D8B"/>
    <w:rsid w:val="00DC2014"/>
    <w:rsid w:val="00DC26FF"/>
    <w:rsid w:val="00DC289D"/>
    <w:rsid w:val="00E0275A"/>
    <w:rsid w:val="00E0434B"/>
    <w:rsid w:val="00E0579E"/>
    <w:rsid w:val="00E13581"/>
    <w:rsid w:val="00E260B3"/>
    <w:rsid w:val="00E34C1E"/>
    <w:rsid w:val="00E36D42"/>
    <w:rsid w:val="00E40277"/>
    <w:rsid w:val="00E51928"/>
    <w:rsid w:val="00E53C8D"/>
    <w:rsid w:val="00E70C9A"/>
    <w:rsid w:val="00E72C5B"/>
    <w:rsid w:val="00E83C2A"/>
    <w:rsid w:val="00EA3730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76FEA"/>
    <w:rsid w:val="00F8043D"/>
    <w:rsid w:val="00F865BC"/>
    <w:rsid w:val="00F9604F"/>
    <w:rsid w:val="00FA2CF1"/>
    <w:rsid w:val="00FE263B"/>
    <w:rsid w:val="00FE3392"/>
    <w:rsid w:val="00FE39C8"/>
    <w:rsid w:val="00FE536A"/>
    <w:rsid w:val="00FE5B3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D60FA21"/>
  <w15:docId w15:val="{663D2997-FD0D-41D6-9C0A-F3C1DF5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FE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5970-9C97-4F0D-B419-187B8E84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urizia Mura</cp:lastModifiedBy>
  <cp:revision>45</cp:revision>
  <cp:lastPrinted>2017-07-25T09:45:00Z</cp:lastPrinted>
  <dcterms:created xsi:type="dcterms:W3CDTF">2018-03-07T09:11:00Z</dcterms:created>
  <dcterms:modified xsi:type="dcterms:W3CDTF">2023-01-31T16:37:00Z</dcterms:modified>
</cp:coreProperties>
</file>